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1E2C" w14:textId="3DDA4CE4" w:rsidR="00CE6C6E" w:rsidRPr="00677D81" w:rsidRDefault="00CE6C6E" w:rsidP="00CE6C6E">
      <w:pPr>
        <w:rPr>
          <w:rFonts w:ascii="ＭＳ 明朝" w:hAnsi="ＭＳ 明朝"/>
        </w:rPr>
      </w:pPr>
      <w:bookmarkStart w:id="0" w:name="_Hlk164858550"/>
      <w:r w:rsidRPr="00677D81">
        <w:rPr>
          <w:rFonts w:ascii="ＭＳ 明朝" w:hAnsi="ＭＳ 明朝" w:hint="eastAsia"/>
        </w:rPr>
        <w:t>様式</w:t>
      </w:r>
      <w:r w:rsidR="00203E1B">
        <w:rPr>
          <w:rFonts w:ascii="ＭＳ 明朝" w:hAnsi="ＭＳ 明朝" w:hint="eastAsia"/>
        </w:rPr>
        <w:t>第</w:t>
      </w:r>
      <w:r w:rsidR="00B61D77">
        <w:rPr>
          <w:rFonts w:ascii="ＭＳ 明朝" w:hAnsi="ＭＳ 明朝" w:hint="eastAsia"/>
        </w:rPr>
        <w:t>４</w:t>
      </w:r>
      <w:r w:rsidR="003C2A2E" w:rsidRPr="00B1712B">
        <w:rPr>
          <w:rFonts w:ascii="ＭＳ 明朝" w:hAnsi="ＭＳ 明朝" w:hint="eastAsia"/>
        </w:rPr>
        <w:t>（第</w:t>
      </w:r>
      <w:r w:rsidR="00C20494">
        <w:rPr>
          <w:rFonts w:ascii="ＭＳ 明朝" w:hAnsi="ＭＳ 明朝" w:hint="eastAsia"/>
        </w:rPr>
        <w:t>７</w:t>
      </w:r>
      <w:r w:rsidRPr="00B1712B">
        <w:rPr>
          <w:rFonts w:ascii="ＭＳ 明朝" w:hAnsi="ＭＳ 明朝" w:hint="eastAsia"/>
        </w:rPr>
        <w:t>条関係）</w:t>
      </w:r>
    </w:p>
    <w:p w14:paraId="03EDC12C" w14:textId="3A57D04A" w:rsidR="00AE0655" w:rsidRPr="00677D81" w:rsidRDefault="00C20494" w:rsidP="00973E7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績報告</w:t>
      </w:r>
      <w:r w:rsidR="00BF58FD">
        <w:rPr>
          <w:rFonts w:ascii="ＭＳ 明朝" w:hAnsi="ＭＳ 明朝" w:hint="eastAsia"/>
        </w:rPr>
        <w:t>額に係る内訳書</w:t>
      </w:r>
    </w:p>
    <w:p w14:paraId="09E5F8BF" w14:textId="3E6CE840" w:rsidR="00956E98" w:rsidRDefault="00956E98">
      <w:r>
        <w:rPr>
          <w:rFonts w:hint="eastAsia"/>
        </w:rPr>
        <w:t>申請者情報</w:t>
      </w:r>
    </w:p>
    <w:tbl>
      <w:tblPr>
        <w:tblStyle w:val="4"/>
        <w:tblW w:w="4849" w:type="pct"/>
        <w:jc w:val="right"/>
        <w:tblLayout w:type="fixed"/>
        <w:tblLook w:val="04A0" w:firstRow="1" w:lastRow="0" w:firstColumn="1" w:lastColumn="0" w:noHBand="0" w:noVBand="1"/>
      </w:tblPr>
      <w:tblGrid>
        <w:gridCol w:w="2040"/>
        <w:gridCol w:w="6746"/>
      </w:tblGrid>
      <w:tr w:rsidR="00083E54" w:rsidRPr="00883A17" w14:paraId="3D99E603" w14:textId="77777777" w:rsidTr="00C80839">
        <w:trPr>
          <w:trHeight w:val="547"/>
          <w:jc w:val="right"/>
        </w:trPr>
        <w:tc>
          <w:tcPr>
            <w:tcW w:w="1161" w:type="pct"/>
            <w:vAlign w:val="center"/>
          </w:tcPr>
          <w:p w14:paraId="3EFEC85F" w14:textId="77777777" w:rsidR="00083E54" w:rsidRPr="00877E29" w:rsidRDefault="00083E54" w:rsidP="00F05A4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氏　　名</w:t>
            </w:r>
          </w:p>
          <w:p w14:paraId="625671E1" w14:textId="1E1B1628" w:rsidR="00083E54" w:rsidRPr="00D8231C" w:rsidRDefault="00083E54" w:rsidP="00F05A4E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8231C">
              <w:rPr>
                <w:rFonts w:ascii="ＭＳ 明朝" w:hAnsi="ＭＳ 明朝" w:hint="eastAsia"/>
                <w:sz w:val="16"/>
                <w:szCs w:val="16"/>
              </w:rPr>
              <w:t>事業者等にあっては、その名称及び代表者の氏名</w:t>
            </w:r>
          </w:p>
        </w:tc>
        <w:tc>
          <w:tcPr>
            <w:tcW w:w="3839" w:type="pct"/>
            <w:shd w:val="clear" w:color="auto" w:fill="auto"/>
            <w:vAlign w:val="center"/>
          </w:tcPr>
          <w:p w14:paraId="295BB0C9" w14:textId="77777777" w:rsidR="00083E54" w:rsidRDefault="00083E54" w:rsidP="00F05A4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09840223" w14:textId="77777777" w:rsidR="00C36FC7" w:rsidRPr="00C36FC7" w:rsidRDefault="00C36FC7" w:rsidP="00C36FC7">
      <w:pPr>
        <w:spacing w:line="240" w:lineRule="exact"/>
        <w:rPr>
          <w:sz w:val="20"/>
          <w:szCs w:val="20"/>
        </w:rPr>
      </w:pPr>
    </w:p>
    <w:p w14:paraId="16327C29" w14:textId="5C506780" w:rsidR="00956E98" w:rsidRDefault="00CE6C6E">
      <w:r>
        <w:rPr>
          <w:rFonts w:hint="eastAsia"/>
        </w:rPr>
        <w:t>設置</w:t>
      </w:r>
      <w:r w:rsidR="00C20494">
        <w:rPr>
          <w:rFonts w:hint="eastAsia"/>
        </w:rPr>
        <w:t>した</w:t>
      </w:r>
      <w:r>
        <w:rPr>
          <w:rFonts w:hint="eastAsia"/>
        </w:rPr>
        <w:t>設備</w:t>
      </w:r>
      <w:r w:rsidR="0035115C">
        <w:rPr>
          <w:rFonts w:hint="eastAsia"/>
        </w:rPr>
        <w:t>に係る事項</w:t>
      </w:r>
    </w:p>
    <w:tbl>
      <w:tblPr>
        <w:tblStyle w:val="4"/>
        <w:tblW w:w="4853" w:type="pct"/>
        <w:jc w:val="right"/>
        <w:tblLayout w:type="fixed"/>
        <w:tblLook w:val="04A0" w:firstRow="1" w:lastRow="0" w:firstColumn="1" w:lastColumn="0" w:noHBand="0" w:noVBand="1"/>
      </w:tblPr>
      <w:tblGrid>
        <w:gridCol w:w="2041"/>
        <w:gridCol w:w="2490"/>
        <w:gridCol w:w="1903"/>
        <w:gridCol w:w="2353"/>
        <w:gridCol w:w="7"/>
      </w:tblGrid>
      <w:tr w:rsidR="00C36FC7" w:rsidRPr="00883A17" w14:paraId="35510ECA" w14:textId="77777777" w:rsidTr="00A51F30">
        <w:trPr>
          <w:trHeight w:val="45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9192945" w14:textId="3B5206FC" w:rsidR="00C36FC7" w:rsidRPr="00A51F30" w:rsidRDefault="00A51F30" w:rsidP="00A51F30">
            <w:pPr>
              <w:rPr>
                <w:rFonts w:asciiTheme="minorEastAsia" w:hAnsiTheme="minorEastAsia"/>
              </w:rPr>
            </w:pPr>
            <w:r w:rsidRPr="00A51F30">
              <w:rPr>
                <w:rFonts w:asciiTheme="minorEastAsia" w:hAnsiTheme="minorEastAsia" w:hint="eastAsia"/>
              </w:rPr>
              <w:t>□</w:t>
            </w:r>
            <w:r w:rsidR="00C36FC7" w:rsidRPr="00A51F30">
              <w:rPr>
                <w:rFonts w:asciiTheme="minorEastAsia" w:hAnsiTheme="minorEastAsia" w:hint="eastAsia"/>
              </w:rPr>
              <w:t>普通充電設備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51F30">
              <w:rPr>
                <w:rFonts w:asciiTheme="minorEastAsia" w:hAnsiTheme="minorEastAsia" w:hint="eastAsia"/>
              </w:rPr>
              <w:t>□</w:t>
            </w:r>
            <w:r w:rsidRPr="003C2A2E">
              <w:rPr>
                <w:rFonts w:asciiTheme="minorEastAsia" w:hAnsiTheme="minorEastAsia" w:hint="eastAsia"/>
                <w:kern w:val="0"/>
              </w:rPr>
              <w:t>充電用コンセントスタンド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51F30">
              <w:rPr>
                <w:rFonts w:asciiTheme="minorEastAsia" w:hAnsiTheme="minorEastAsia" w:hint="eastAsia"/>
              </w:rPr>
              <w:t>□</w:t>
            </w:r>
            <w:r w:rsidRPr="003C2A2E">
              <w:rPr>
                <w:rFonts w:asciiTheme="minorEastAsia" w:hAnsiTheme="minorEastAsia" w:hint="eastAsia"/>
                <w:kern w:val="0"/>
              </w:rPr>
              <w:t>充電用コンセント</w:t>
            </w:r>
          </w:p>
        </w:tc>
      </w:tr>
      <w:tr w:rsidR="00C80839" w:rsidRPr="00883A17" w14:paraId="6EC625DE" w14:textId="77777777" w:rsidTr="00C80839">
        <w:trPr>
          <w:trHeight w:val="510"/>
          <w:jc w:val="right"/>
        </w:trPr>
        <w:tc>
          <w:tcPr>
            <w:tcW w:w="1160" w:type="pct"/>
            <w:vAlign w:val="center"/>
          </w:tcPr>
          <w:p w14:paraId="01B1233E" w14:textId="3502838B" w:rsidR="00C80839" w:rsidRPr="00877E29" w:rsidRDefault="00C80839" w:rsidP="00335848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名</w:t>
            </w:r>
          </w:p>
        </w:tc>
        <w:tc>
          <w:tcPr>
            <w:tcW w:w="3840" w:type="pct"/>
            <w:gridSpan w:val="4"/>
            <w:shd w:val="clear" w:color="auto" w:fill="auto"/>
            <w:vAlign w:val="center"/>
          </w:tcPr>
          <w:p w14:paraId="03A1BC6C" w14:textId="4CEFF9A0" w:rsidR="00C80839" w:rsidRDefault="00C80839" w:rsidP="00335848">
            <w:pPr>
              <w:widowControl/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80839" w:rsidRPr="00883A17" w14:paraId="0B09ED4E" w14:textId="77777777" w:rsidTr="00C80839">
        <w:trPr>
          <w:trHeight w:val="510"/>
          <w:jc w:val="right"/>
        </w:trPr>
        <w:tc>
          <w:tcPr>
            <w:tcW w:w="1160" w:type="pct"/>
            <w:vAlign w:val="center"/>
          </w:tcPr>
          <w:p w14:paraId="1FBEAED1" w14:textId="12F21789" w:rsidR="00C36FC7" w:rsidRDefault="00C36FC7" w:rsidP="00335848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型　</w:t>
            </w:r>
            <w:r w:rsidR="00C808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式</w:t>
            </w:r>
          </w:p>
        </w:tc>
        <w:tc>
          <w:tcPr>
            <w:tcW w:w="3840" w:type="pct"/>
            <w:gridSpan w:val="4"/>
            <w:shd w:val="clear" w:color="auto" w:fill="auto"/>
            <w:vAlign w:val="center"/>
          </w:tcPr>
          <w:p w14:paraId="71454F8E" w14:textId="77777777" w:rsidR="00C36FC7" w:rsidRDefault="00C36FC7" w:rsidP="00335848">
            <w:pPr>
              <w:widowControl/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80839" w:rsidRPr="00883A17" w14:paraId="663C24E9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1160" w:type="pct"/>
            <w:vAlign w:val="center"/>
          </w:tcPr>
          <w:p w14:paraId="105D077E" w14:textId="2D483E8D" w:rsidR="00C80839" w:rsidRPr="00C80839" w:rsidRDefault="00C80839" w:rsidP="00C80839">
            <w:pPr>
              <w:widowControl/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力数（ｋＷ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61376DD3" w14:textId="26F35C9A" w:rsidR="00C80839" w:rsidRDefault="00C80839" w:rsidP="00C80839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ｋＷ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67D33F6" w14:textId="6CBB2C01" w:rsidR="00C80839" w:rsidRDefault="00790AF3" w:rsidP="00C80839">
            <w:pPr>
              <w:widowControl/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申請</w:t>
            </w:r>
            <w:r w:rsidR="00C80839">
              <w:rPr>
                <w:rFonts w:asciiTheme="minorEastAsia" w:hAnsiTheme="minorEastAsia" w:hint="eastAsia"/>
              </w:rPr>
              <w:t>基数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BF52292" w14:textId="6198C2BD" w:rsidR="00C80839" w:rsidRDefault="00C80839" w:rsidP="00C80839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基</w:t>
            </w:r>
          </w:p>
        </w:tc>
      </w:tr>
      <w:tr w:rsidR="00A51F30" w:rsidRPr="00883A17" w14:paraId="0BC915CE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7D8AAA68" w14:textId="77777777" w:rsidR="00A51F30" w:rsidRDefault="00A51F30" w:rsidP="006570D0">
            <w:pPr>
              <w:widowControl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経産省</w:t>
            </w:r>
            <w:r w:rsidRPr="00777627">
              <w:rPr>
                <w:rFonts w:ascii="ＭＳ 明朝" w:hAnsi="ＭＳ 明朝" w:hint="eastAsia"/>
              </w:rPr>
              <w:t>補助金参考価格</w:t>
            </w:r>
          </w:p>
          <w:p w14:paraId="04F08279" w14:textId="2D519B3F" w:rsidR="00A51F30" w:rsidRDefault="00A51F30" w:rsidP="006570D0">
            <w:pPr>
              <w:snapToGrid w:val="0"/>
              <w:spacing w:line="240" w:lineRule="exact"/>
              <w:ind w:left="205" w:hangingChars="100" w:hanging="205"/>
              <w:rPr>
                <w:rFonts w:ascii="ＭＳ 明朝" w:hAnsi="ＭＳ 明朝"/>
                <w:sz w:val="20"/>
                <w:szCs w:val="12"/>
              </w:rPr>
            </w:pPr>
            <w:r>
              <w:rPr>
                <w:rFonts w:ascii="ＭＳ 明朝" w:hAnsi="ＭＳ 明朝" w:hint="eastAsia"/>
                <w:sz w:val="20"/>
                <w:szCs w:val="12"/>
              </w:rPr>
              <w:t>※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経産省補助金</w:t>
            </w:r>
            <w:r w:rsidR="00AD0FC3">
              <w:rPr>
                <w:rFonts w:ascii="ＭＳ 明朝" w:hAnsi="ＭＳ 明朝" w:hint="eastAsia"/>
                <w:sz w:val="20"/>
                <w:szCs w:val="12"/>
              </w:rPr>
              <w:t>補助対象充電設備型式一覧表に</w:t>
            </w:r>
          </w:p>
          <w:p w14:paraId="5AEA5BD9" w14:textId="31BA2A30" w:rsidR="00A51F30" w:rsidRPr="00A51F30" w:rsidRDefault="00A51F30" w:rsidP="006570D0">
            <w:pPr>
              <w:snapToGrid w:val="0"/>
              <w:spacing w:line="240" w:lineRule="exact"/>
              <w:ind w:firstLineChars="100" w:firstLine="205"/>
              <w:rPr>
                <w:rFonts w:ascii="ＭＳ 明朝" w:hAnsi="ＭＳ 明朝"/>
                <w:sz w:val="20"/>
                <w:szCs w:val="12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記載の補助金</w:t>
            </w:r>
            <w:r w:rsidR="00AD0FC3">
              <w:rPr>
                <w:rFonts w:ascii="ＭＳ 明朝" w:hAnsi="ＭＳ 明朝" w:hint="eastAsia"/>
                <w:sz w:val="20"/>
                <w:szCs w:val="12"/>
              </w:rPr>
              <w:t>交付上限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額を</w:t>
            </w:r>
            <w:r>
              <w:rPr>
                <w:rFonts w:ascii="ＭＳ 明朝" w:hAnsi="ＭＳ 明朝" w:hint="eastAsia"/>
                <w:sz w:val="20"/>
                <w:szCs w:val="12"/>
              </w:rPr>
              <w:t>２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倍にした額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05C5AEA1" w14:textId="294B2EF3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A51F30" w:rsidRPr="00883A17" w14:paraId="4B27DB4E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7F46EA2" w14:textId="00D4347F" w:rsidR="00A51F30" w:rsidRDefault="00A51F3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購入価格</w:t>
            </w:r>
            <w:r w:rsidR="008947F4">
              <w:rPr>
                <w:rFonts w:ascii="ＭＳ 明朝" w:hAnsi="ＭＳ 明朝" w:hint="eastAsia"/>
              </w:rPr>
              <w:t>（１基当たり）</w:t>
            </w:r>
          </w:p>
          <w:p w14:paraId="6659A693" w14:textId="6744FB6A" w:rsidR="00A51F30" w:rsidRP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工事費、消費税及び地方消費税を除く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0F911038" w14:textId="71BC41C8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710F6208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7B23CC3C" w14:textId="6C28CF2C" w:rsidR="00A51F30" w:rsidRDefault="00A51F3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6570D0" w:rsidRPr="006570D0">
              <w:rPr>
                <w:rFonts w:ascii="ＭＳ 明朝" w:hAnsi="ＭＳ 明朝" w:hint="eastAsia"/>
              </w:rPr>
              <w:t>経産省補助金</w:t>
            </w:r>
            <w:r w:rsidR="008947F4">
              <w:rPr>
                <w:rFonts w:ascii="ＭＳ 明朝" w:hAnsi="ＭＳ 明朝" w:hint="eastAsia"/>
              </w:rPr>
              <w:t>（１基当たり）</w:t>
            </w:r>
          </w:p>
          <w:p w14:paraId="58CF5448" w14:textId="709B091B" w:rsidR="00A51F30" w:rsidRP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24E1448C" w14:textId="2BB161F8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6570D0" w:rsidRPr="00883A17" w14:paraId="7779ADCB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3BCDC167" w14:textId="0135C820" w:rsidR="006570D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愛知県</w:t>
            </w:r>
            <w:r w:rsidRPr="006570D0">
              <w:rPr>
                <w:rFonts w:ascii="ＭＳ 明朝" w:hAnsi="ＭＳ 明朝" w:hint="eastAsia"/>
              </w:rPr>
              <w:t>補助金</w:t>
            </w:r>
            <w:r w:rsidR="008947F4">
              <w:rPr>
                <w:rFonts w:ascii="ＭＳ 明朝" w:hAnsi="ＭＳ 明朝" w:hint="eastAsia"/>
              </w:rPr>
              <w:t>（１基当たり）</w:t>
            </w:r>
          </w:p>
          <w:p w14:paraId="5CDD7477" w14:textId="3FB7981C" w:rsidR="006570D0" w:rsidRPr="006570D0" w:rsidRDefault="006570D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36C9D192" w14:textId="5BA17000" w:rsidR="006570D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6570D0" w:rsidRPr="00883A17" w14:paraId="7E4D15C8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B9D8262" w14:textId="6DC75D3B" w:rsidR="006570D0" w:rsidRPr="008F0EFB" w:rsidRDefault="006570D0" w:rsidP="006570D0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⑤その他の補助金・助成金等</w:t>
            </w:r>
            <w:r w:rsidR="00790AF3" w:rsidRPr="008F0EFB">
              <w:rPr>
                <w:rFonts w:ascii="ＭＳ 明朝" w:hAnsi="ＭＳ 明朝" w:hint="eastAsia"/>
                <w:sz w:val="20"/>
                <w:szCs w:val="20"/>
              </w:rPr>
              <w:t>（１基当たり）</w:t>
            </w:r>
          </w:p>
          <w:p w14:paraId="71BC9B40" w14:textId="1A478423" w:rsidR="008947F4" w:rsidRDefault="008947F4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6B9CED6B" w14:textId="2E49226B" w:rsidR="006570D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6496A30A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1BC501FB" w14:textId="41081E0A" w:rsidR="00A51F3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</w:t>
            </w:r>
            <w:r w:rsidR="00A51F30">
              <w:rPr>
                <w:rFonts w:ascii="ＭＳ 明朝" w:hAnsi="ＭＳ 明朝" w:hint="eastAsia"/>
              </w:rPr>
              <w:t>補助対象経費×補助率</w:t>
            </w:r>
          </w:p>
          <w:p w14:paraId="31FBE87A" w14:textId="6B9BB6BA" w:rsidR="00A51F30" w:rsidRP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①又は②の少ない方の額×</w:t>
            </w:r>
            <w:r>
              <w:rPr>
                <w:rFonts w:ascii="ＭＳ 明朝" w:hAnsi="ＭＳ 明朝" w:hint="eastAsia"/>
                <w:sz w:val="20"/>
                <w:szCs w:val="12"/>
              </w:rPr>
              <w:t>1/4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28126418" w14:textId="7D35D3FD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4843AE01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493D2531" w14:textId="1192BDC1" w:rsidR="00A51F3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</w:t>
            </w:r>
            <w:r w:rsidR="00A51F30">
              <w:rPr>
                <w:rFonts w:ascii="ＭＳ 明朝" w:hAnsi="ＭＳ 明朝" w:hint="eastAsia"/>
              </w:rPr>
              <w:t>設置者負担額</w:t>
            </w:r>
          </w:p>
          <w:p w14:paraId="37CEBD6F" w14:textId="57EF3F99" w:rsid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20"/>
              </w:rPr>
              <w:t>※②－</w:t>
            </w:r>
            <w:r w:rsidR="00790AF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51F30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6570D0">
              <w:rPr>
                <w:rFonts w:ascii="ＭＳ 明朝" w:hAnsi="ＭＳ 明朝" w:hint="eastAsia"/>
                <w:sz w:val="20"/>
                <w:szCs w:val="20"/>
              </w:rPr>
              <w:t>＋④＋⑤）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11461296" w14:textId="2B9D8AAD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6DAB176C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464A6BD9" w14:textId="6D83EA37" w:rsidR="00A51F3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⑧</w:t>
            </w:r>
            <w:r w:rsidR="00A51F30">
              <w:rPr>
                <w:rFonts w:ascii="ＭＳ 明朝" w:hAnsi="ＭＳ 明朝" w:hint="eastAsia"/>
              </w:rPr>
              <w:t>補助上限額</w:t>
            </w:r>
          </w:p>
          <w:p w14:paraId="51573602" w14:textId="3F29B6E5" w:rsidR="00A51F30" w:rsidRP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3463A4">
              <w:rPr>
                <w:rFonts w:ascii="ＭＳ 明朝" w:hAnsi="ＭＳ 明朝" w:hint="eastAsia"/>
                <w:sz w:val="20"/>
                <w:szCs w:val="20"/>
              </w:rPr>
              <w:t>普通充電設備1</w:t>
            </w:r>
            <w:r w:rsidR="003463A4">
              <w:rPr>
                <w:rFonts w:ascii="ＭＳ 明朝" w:hAnsi="ＭＳ 明朝"/>
                <w:sz w:val="20"/>
                <w:szCs w:val="20"/>
              </w:rPr>
              <w:t>7.5</w:t>
            </w:r>
            <w:r w:rsidR="003463A4">
              <w:rPr>
                <w:rFonts w:ascii="ＭＳ 明朝" w:hAnsi="ＭＳ 明朝" w:hint="eastAsia"/>
                <w:sz w:val="20"/>
                <w:szCs w:val="20"/>
              </w:rPr>
              <w:t>万円、充電用コンセントスタンド5.5万円、充電用コンセント3.5万円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19BFC9BD" w14:textId="547214D0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24CC2891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4CF12DA9" w14:textId="78E1F456" w:rsidR="00A51F3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⑨</w:t>
            </w:r>
            <w:r w:rsidR="00C20494">
              <w:rPr>
                <w:rFonts w:ascii="ＭＳ 明朝" w:hAnsi="ＭＳ 明朝" w:hint="eastAsia"/>
              </w:rPr>
              <w:t>実績報告</w:t>
            </w:r>
            <w:r w:rsidR="00A51F30">
              <w:rPr>
                <w:rFonts w:ascii="ＭＳ 明朝" w:hAnsi="ＭＳ 明朝" w:hint="eastAsia"/>
              </w:rPr>
              <w:t>額</w:t>
            </w:r>
          </w:p>
          <w:p w14:paraId="0397FF5B" w14:textId="6C7EF2BD" w:rsid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</w:t>
            </w:r>
            <w:r w:rsidR="006570D0">
              <w:rPr>
                <w:rFonts w:ascii="ＭＳ 明朝" w:hAnsi="ＭＳ 明朝" w:hint="eastAsia"/>
                <w:sz w:val="20"/>
                <w:szCs w:val="12"/>
              </w:rPr>
              <w:t>⑥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、</w:t>
            </w:r>
            <w:r w:rsidR="006570D0">
              <w:rPr>
                <w:rFonts w:ascii="ＭＳ 明朝" w:hAnsi="ＭＳ 明朝" w:hint="eastAsia"/>
                <w:sz w:val="20"/>
                <w:szCs w:val="12"/>
              </w:rPr>
              <w:t>⑦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、</w:t>
            </w:r>
            <w:r w:rsidR="006570D0">
              <w:rPr>
                <w:rFonts w:ascii="ＭＳ 明朝" w:hAnsi="ＭＳ 明朝" w:hint="eastAsia"/>
                <w:sz w:val="20"/>
                <w:szCs w:val="12"/>
              </w:rPr>
              <w:t>⑧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を比較して最も少ない額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792BEA65" w14:textId="12F3ECDB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</w:tbl>
    <w:p w14:paraId="75D4FBF2" w14:textId="268CD943" w:rsidR="00A51F30" w:rsidRPr="006570D0" w:rsidRDefault="006570D0" w:rsidP="00D62995">
      <w:pPr>
        <w:snapToGrid w:val="0"/>
        <w:ind w:firstLineChars="100" w:firstLine="205"/>
        <w:rPr>
          <w:rFonts w:ascii="ＭＳ 明朝" w:hAnsi="ＭＳ 明朝"/>
          <w:szCs w:val="18"/>
        </w:rPr>
      </w:pPr>
      <w:r w:rsidRPr="006570D0">
        <w:rPr>
          <w:rFonts w:ascii="ＭＳ 明朝" w:hAnsi="ＭＳ 明朝" w:hint="eastAsia"/>
          <w:sz w:val="20"/>
          <w:szCs w:val="12"/>
        </w:rPr>
        <w:t>※複数の</w:t>
      </w:r>
      <w:r w:rsidR="00790AF3">
        <w:rPr>
          <w:rFonts w:ascii="ＭＳ 明朝" w:hAnsi="ＭＳ 明朝" w:hint="eastAsia"/>
          <w:sz w:val="20"/>
          <w:szCs w:val="12"/>
        </w:rPr>
        <w:t>型式の</w:t>
      </w:r>
      <w:r w:rsidRPr="006570D0">
        <w:rPr>
          <w:rFonts w:ascii="ＭＳ 明朝" w:hAnsi="ＭＳ 明朝" w:hint="eastAsia"/>
          <w:sz w:val="20"/>
          <w:szCs w:val="12"/>
        </w:rPr>
        <w:t>充電設備を設置する場合は、本紙を設置する</w:t>
      </w:r>
      <w:r w:rsidR="00790AF3">
        <w:rPr>
          <w:rFonts w:ascii="ＭＳ 明朝" w:hAnsi="ＭＳ 明朝" w:hint="eastAsia"/>
          <w:sz w:val="20"/>
          <w:szCs w:val="12"/>
        </w:rPr>
        <w:t>型式</w:t>
      </w:r>
      <w:r w:rsidRPr="006570D0">
        <w:rPr>
          <w:rFonts w:ascii="ＭＳ 明朝" w:hAnsi="ＭＳ 明朝" w:hint="eastAsia"/>
          <w:sz w:val="20"/>
          <w:szCs w:val="12"/>
        </w:rPr>
        <w:t>分作成すること</w:t>
      </w:r>
    </w:p>
    <w:p w14:paraId="775FCBB8" w14:textId="77777777" w:rsidR="00A4774A" w:rsidRPr="00A4774A" w:rsidRDefault="00A4774A" w:rsidP="00A4774A">
      <w:pPr>
        <w:spacing w:line="300" w:lineRule="exact"/>
        <w:rPr>
          <w:sz w:val="20"/>
          <w:szCs w:val="20"/>
        </w:rPr>
      </w:pPr>
    </w:p>
    <w:p w14:paraId="094F2BE1" w14:textId="75E04B78" w:rsidR="001170C0" w:rsidRDefault="00C20494" w:rsidP="001170C0">
      <w:r>
        <w:rPr>
          <w:rFonts w:hint="eastAsia"/>
        </w:rPr>
        <w:t>他の補助金・助成金等に係る事項（設備購入費に係る補助金等に限る）</w:t>
      </w:r>
    </w:p>
    <w:tbl>
      <w:tblPr>
        <w:tblW w:w="88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4884"/>
      </w:tblGrid>
      <w:tr w:rsidR="00C20494" w:rsidRPr="007460FA" w14:paraId="63622B3F" w14:textId="77777777" w:rsidTr="00BB2792">
        <w:trPr>
          <w:trHeight w:val="698"/>
        </w:trPr>
        <w:tc>
          <w:tcPr>
            <w:tcW w:w="3969" w:type="dxa"/>
            <w:vAlign w:val="center"/>
          </w:tcPr>
          <w:p w14:paraId="15CF6296" w14:textId="7FB5CDE3" w:rsidR="00C20494" w:rsidRPr="0032632D" w:rsidRDefault="00C20494" w:rsidP="00BB2792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産省補助金</w:t>
            </w:r>
            <w:r w:rsidR="00DC01FA">
              <w:rPr>
                <w:rFonts w:ascii="ＭＳ 明朝" w:hAnsi="ＭＳ 明朝" w:hint="eastAsia"/>
              </w:rPr>
              <w:t>交付決定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884" w:type="dxa"/>
            <w:vAlign w:val="center"/>
          </w:tcPr>
          <w:p w14:paraId="08C4078C" w14:textId="2C7CE013" w:rsidR="00C20494" w:rsidRPr="007460FA" w:rsidRDefault="00E71437" w:rsidP="00BB2792">
            <w:pPr>
              <w:snapToGrid w:val="0"/>
              <w:ind w:rightChars="117" w:right="28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20494" w:rsidRPr="007460FA" w14:paraId="24C10F37" w14:textId="77777777" w:rsidTr="00BB2792">
        <w:trPr>
          <w:trHeight w:val="698"/>
        </w:trPr>
        <w:tc>
          <w:tcPr>
            <w:tcW w:w="3969" w:type="dxa"/>
            <w:vAlign w:val="center"/>
          </w:tcPr>
          <w:p w14:paraId="5BBC4BF4" w14:textId="09A0DACF" w:rsidR="00C20494" w:rsidRPr="007460FA" w:rsidRDefault="00C20494" w:rsidP="00BB2792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愛知県補助金</w:t>
            </w:r>
            <w:r w:rsidR="00DC01FA">
              <w:rPr>
                <w:rFonts w:ascii="ＭＳ 明朝" w:hAnsi="ＭＳ 明朝" w:hint="eastAsia"/>
              </w:rPr>
              <w:t>交付決定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884" w:type="dxa"/>
            <w:vAlign w:val="center"/>
          </w:tcPr>
          <w:p w14:paraId="50388E89" w14:textId="24F68C6A" w:rsidR="00C20494" w:rsidRPr="007460FA" w:rsidRDefault="00C20494" w:rsidP="00E71437">
            <w:pPr>
              <w:snapToGrid w:val="0"/>
              <w:ind w:rightChars="117" w:right="28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20494" w:rsidRPr="007460FA" w14:paraId="17B413F5" w14:textId="77777777" w:rsidTr="00BB2792">
        <w:trPr>
          <w:trHeight w:val="698"/>
        </w:trPr>
        <w:tc>
          <w:tcPr>
            <w:tcW w:w="3969" w:type="dxa"/>
            <w:vAlign w:val="center"/>
          </w:tcPr>
          <w:p w14:paraId="222D6DEB" w14:textId="3709FFA2" w:rsidR="00C20494" w:rsidRPr="007460FA" w:rsidRDefault="00C6156C" w:rsidP="00BB2792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の補助金等交付決定額</w:t>
            </w:r>
          </w:p>
        </w:tc>
        <w:tc>
          <w:tcPr>
            <w:tcW w:w="4884" w:type="dxa"/>
            <w:vAlign w:val="center"/>
          </w:tcPr>
          <w:p w14:paraId="4EE73A4A" w14:textId="6C7E16B0" w:rsidR="00C20494" w:rsidRPr="007460FA" w:rsidRDefault="00C20494" w:rsidP="00E71437">
            <w:pPr>
              <w:snapToGrid w:val="0"/>
              <w:ind w:rightChars="117" w:right="28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bookmarkEnd w:id="0"/>
    </w:tbl>
    <w:p w14:paraId="4CEBDC20" w14:textId="57408095" w:rsidR="00D04455" w:rsidRPr="00D04455" w:rsidRDefault="00D04455" w:rsidP="00D04455">
      <w:pPr>
        <w:spacing w:line="240" w:lineRule="atLeast"/>
        <w:rPr>
          <w:sz w:val="12"/>
          <w:szCs w:val="12"/>
        </w:rPr>
      </w:pPr>
    </w:p>
    <w:p w14:paraId="045D3960" w14:textId="57791EF3" w:rsidR="00D04455" w:rsidRPr="00677D81" w:rsidRDefault="00D04455" w:rsidP="00D04455">
      <w:pPr>
        <w:rPr>
          <w:rFonts w:ascii="ＭＳ 明朝" w:hAnsi="ＭＳ 明朝"/>
        </w:rPr>
      </w:pPr>
      <w:r w:rsidRPr="00827288">
        <w:rPr>
          <w:rFonts w:ascii="ＭＳ 明朝"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52BC3" wp14:editId="2C98E77C">
                <wp:simplePos x="0" y="0"/>
                <wp:positionH relativeFrom="margin">
                  <wp:posOffset>-416560</wp:posOffset>
                </wp:positionH>
                <wp:positionV relativeFrom="margin">
                  <wp:posOffset>-485140</wp:posOffset>
                </wp:positionV>
                <wp:extent cx="2899410" cy="849630"/>
                <wp:effectExtent l="19050" t="19050" r="34290" b="4572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410" cy="849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CFC34" w14:textId="253EED67" w:rsidR="00D04455" w:rsidRDefault="00D04455" w:rsidP="00D0445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445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複数の型式の充電設備を設置する場合は、本紙を設置する型式分作成してください。</w:t>
                            </w:r>
                          </w:p>
                          <w:p w14:paraId="7A265CDC" w14:textId="263D435D" w:rsidR="001C6C95" w:rsidRDefault="001C6C95" w:rsidP="00D0445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Ex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型式Aを２基、型式Bの１基設置するとき</w:t>
                            </w:r>
                          </w:p>
                          <w:p w14:paraId="174DFBC3" w14:textId="1A491C65" w:rsidR="001C6C95" w:rsidRPr="00D04455" w:rsidRDefault="001C6C95" w:rsidP="00D0445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→型式A、Bをそれぞれ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52BC3" id="四角形: 角を丸くする 2" o:spid="_x0000_s1026" style="position:absolute;left:0;text-align:left;margin-left:-32.8pt;margin-top:-38.2pt;width:228.3pt;height:6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" fillcolor="white [3212]" strokecolor="red" strokeweight="4.5pt">
                <v:stroke linestyle="thinThin" joinstyle="miter"/>
                <v:textbox>
                  <w:txbxContent>
                    <w:p w14:paraId="7F3CFC34" w14:textId="253EED67" w:rsidR="00D04455" w:rsidRDefault="00D04455" w:rsidP="00D0445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D04455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複数の型式の充電設備を設置する場合は、本紙を設置する型式分作成してください。</w:t>
                      </w:r>
                    </w:p>
                    <w:p w14:paraId="7A265CDC" w14:textId="263D435D" w:rsidR="001C6C95" w:rsidRDefault="001C6C95" w:rsidP="00D0445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Ex.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型式Aを２基、型式Bの１基設置するとき</w:t>
                      </w:r>
                    </w:p>
                    <w:p w14:paraId="174DFBC3" w14:textId="1A491C65" w:rsidR="001C6C95" w:rsidRPr="00D04455" w:rsidRDefault="001C6C95" w:rsidP="00D0445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→型式A、Bをそれぞれ作成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96AB6" wp14:editId="645FC860">
                <wp:simplePos x="0" y="0"/>
                <wp:positionH relativeFrom="column">
                  <wp:posOffset>-69850</wp:posOffset>
                </wp:positionH>
                <wp:positionV relativeFrom="paragraph">
                  <wp:posOffset>-92710</wp:posOffset>
                </wp:positionV>
                <wp:extent cx="2545080" cy="742950"/>
                <wp:effectExtent l="0" t="0" r="0" b="0"/>
                <wp:wrapNone/>
                <wp:docPr id="10" name="吹き出し: 角を丸めた四角形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742950"/>
                        </a:xfrm>
                        <a:prstGeom prst="wedgeRoundRectCallout">
                          <a:avLst>
                            <a:gd name="adj1" fmla="val 36073"/>
                            <a:gd name="adj2" fmla="val -2227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10F64" w14:textId="23ADCC34" w:rsidR="00D04455" w:rsidRPr="00D04455" w:rsidRDefault="00D04455" w:rsidP="00D0445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0445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複数の型式の充電設備を設置する場合は、本紙を設置する型式分作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してください。</w:t>
                            </w:r>
                          </w:p>
                          <w:p w14:paraId="36D9BBD8" w14:textId="68A87ABE" w:rsidR="00D04455" w:rsidRPr="00FD3B46" w:rsidRDefault="00D04455" w:rsidP="00D0445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0445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　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6A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7" type="#_x0000_t62" style="position:absolute;left:0;text-align:left;margin-left:-5.5pt;margin-top:-7.3pt;width:200.4pt;height:58.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" adj="18592,5988" fillcolor="window" strokecolor="red" strokeweight="1.5pt">
                <v:textbox>
                  <w:txbxContent>
                    <w:p w14:paraId="42710F64" w14:textId="23ADCC34" w:rsidR="00D04455" w:rsidRPr="00D04455" w:rsidRDefault="00D04455" w:rsidP="00D0445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04455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複数の型式の充電設備を設置する場合は、本紙を設置する型式分作成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>してください。</w:t>
                      </w:r>
                    </w:p>
                    <w:p w14:paraId="36D9BBD8" w14:textId="68A87ABE" w:rsidR="00D04455" w:rsidRPr="00FD3B46" w:rsidRDefault="00D04455" w:rsidP="00D0445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04455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  <w:u w:val="single"/>
                        </w:rPr>
                        <w:t xml:space="preserve">　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92004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BEFDD" wp14:editId="3C566E37">
                <wp:simplePos x="0" y="0"/>
                <wp:positionH relativeFrom="margin">
                  <wp:posOffset>4311650</wp:posOffset>
                </wp:positionH>
                <wp:positionV relativeFrom="margin">
                  <wp:posOffset>0</wp:posOffset>
                </wp:positionV>
                <wp:extent cx="1714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BA16" w14:textId="77777777" w:rsidR="00D04455" w:rsidRPr="00FD3B46" w:rsidRDefault="00D04455" w:rsidP="00D0445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E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39.5pt;margin-top:0;width:13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2JKwIAAAY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" filled="f" stroked="f">
                <v:textbox style="mso-fit-shape-to-text:t">
                  <w:txbxContent>
                    <w:p w14:paraId="2827BA16" w14:textId="77777777" w:rsidR="00D04455" w:rsidRPr="00FD3B46" w:rsidRDefault="00D04455" w:rsidP="00D0445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77D81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４</w:t>
      </w:r>
      <w:r w:rsidRPr="00B1712B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７</w:t>
      </w:r>
      <w:r w:rsidRPr="00B1712B">
        <w:rPr>
          <w:rFonts w:ascii="ＭＳ 明朝" w:hAnsi="ＭＳ 明朝" w:hint="eastAsia"/>
        </w:rPr>
        <w:t>条関係）</w:t>
      </w:r>
    </w:p>
    <w:p w14:paraId="076EC55C" w14:textId="7856B6B3" w:rsidR="00D04455" w:rsidRPr="00677D81" w:rsidRDefault="00D04455" w:rsidP="00D0445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実績報告額に係る内訳書</w:t>
      </w:r>
    </w:p>
    <w:p w14:paraId="3F9617B7" w14:textId="26880EAB" w:rsidR="00D04455" w:rsidRDefault="00D04455" w:rsidP="00D04455">
      <w:r>
        <w:rPr>
          <w:rFonts w:hint="eastAsia"/>
        </w:rPr>
        <w:t>申請者情報</w:t>
      </w:r>
    </w:p>
    <w:tbl>
      <w:tblPr>
        <w:tblStyle w:val="4"/>
        <w:tblW w:w="4849" w:type="pct"/>
        <w:jc w:val="right"/>
        <w:tblLayout w:type="fixed"/>
        <w:tblLook w:val="04A0" w:firstRow="1" w:lastRow="0" w:firstColumn="1" w:lastColumn="0" w:noHBand="0" w:noVBand="1"/>
      </w:tblPr>
      <w:tblGrid>
        <w:gridCol w:w="2040"/>
        <w:gridCol w:w="6746"/>
      </w:tblGrid>
      <w:tr w:rsidR="00D04455" w:rsidRPr="00883A17" w14:paraId="0D7B66D0" w14:textId="77777777" w:rsidTr="00320E6C">
        <w:trPr>
          <w:trHeight w:val="547"/>
          <w:jc w:val="right"/>
        </w:trPr>
        <w:tc>
          <w:tcPr>
            <w:tcW w:w="1161" w:type="pct"/>
            <w:vAlign w:val="center"/>
          </w:tcPr>
          <w:p w14:paraId="7C189148" w14:textId="77777777" w:rsidR="00D04455" w:rsidRPr="00877E29" w:rsidRDefault="00D04455" w:rsidP="009E3B35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氏　　名</w:t>
            </w:r>
          </w:p>
          <w:p w14:paraId="558A7423" w14:textId="77777777" w:rsidR="00D04455" w:rsidRPr="00D8231C" w:rsidRDefault="00D04455" w:rsidP="009E3B35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8231C">
              <w:rPr>
                <w:rFonts w:ascii="ＭＳ 明朝" w:hAnsi="ＭＳ 明朝" w:hint="eastAsia"/>
                <w:sz w:val="16"/>
                <w:szCs w:val="16"/>
              </w:rPr>
              <w:t>事業者等にあっては、その名称及び代表者の氏名</w:t>
            </w:r>
          </w:p>
        </w:tc>
        <w:tc>
          <w:tcPr>
            <w:tcW w:w="3839" w:type="pct"/>
            <w:shd w:val="clear" w:color="auto" w:fill="auto"/>
            <w:vAlign w:val="center"/>
          </w:tcPr>
          <w:p w14:paraId="3B963BA8" w14:textId="62EF87FF" w:rsidR="00D04455" w:rsidRDefault="00320E6C" w:rsidP="00320E6C">
            <w:pPr>
              <w:widowControl/>
              <w:rPr>
                <w:rFonts w:asciiTheme="minorEastAsia" w:hAnsiTheme="minorEastAsia"/>
              </w:rPr>
            </w:pPr>
            <w:r w:rsidRPr="00E40C98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kern w:val="0"/>
              </w:rPr>
              <w:t>安城　太郎</w:t>
            </w:r>
            <w:r w:rsidR="00EA7E85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367CE8" wp14:editId="676C0048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393065</wp:posOffset>
                      </wp:positionV>
                      <wp:extent cx="2545080" cy="720090"/>
                      <wp:effectExtent l="0" t="0" r="26670" b="25146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080" cy="720090"/>
                              </a:xfrm>
                              <a:prstGeom prst="wedgeRoundRectCallout">
                                <a:avLst>
                                  <a:gd name="adj1" fmla="val 4636"/>
                                  <a:gd name="adj2" fmla="val 7971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B787CB" w14:textId="57F4C08D" w:rsidR="00D04455" w:rsidRPr="00FD3B46" w:rsidRDefault="00D04455" w:rsidP="00D0445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0445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メーカー名、型式、出力数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一般社団法人次世代自動車振興センター</w:t>
                                  </w:r>
                                  <w:r w:rsidRPr="00D0445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の補助対象充電設備型式一覧表のとおり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7CE8" id="吹き出し: 角を丸めた四角形 3" o:spid="_x0000_s1029" type="#_x0000_t62" style="position:absolute;margin-left:163.95pt;margin-top:30.95pt;width:200.4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" adj="11801,28019" fillcolor="window" strokecolor="red" strokeweight="1.5pt">
                      <v:textbox>
                        <w:txbxContent>
                          <w:p w14:paraId="21B787CB" w14:textId="57F4C08D" w:rsidR="00D04455" w:rsidRPr="00FD3B46" w:rsidRDefault="00D04455" w:rsidP="00D0445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0445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メーカー名、型式、出力数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一般社団法人次世代自動車振興センター</w:t>
                            </w:r>
                            <w:r w:rsidRPr="00D0445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補助対象充電設備型式一覧表のとおり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23F7AD" w14:textId="724AF013" w:rsidR="00D04455" w:rsidRPr="00C36FC7" w:rsidRDefault="00D04455" w:rsidP="00D04455">
      <w:pPr>
        <w:spacing w:line="240" w:lineRule="exact"/>
        <w:rPr>
          <w:sz w:val="20"/>
          <w:szCs w:val="20"/>
        </w:rPr>
      </w:pPr>
    </w:p>
    <w:p w14:paraId="48E197F1" w14:textId="59A80FCC" w:rsidR="00D04455" w:rsidRDefault="00320E6C" w:rsidP="00D04455">
      <w:r w:rsidRPr="00E40C98">
        <w:rPr>
          <w:rFonts w:ascii="BIZ UDPゴシック" w:eastAsia="BIZ UDPゴシック" w:hAnsi="BIZ UDPゴシック" w:cs="ＭＳ 明朝"/>
          <w:noProof/>
          <w:snapToGrid w:val="0"/>
          <w:color w:val="FF0000"/>
          <w:kern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DE2F2C" wp14:editId="0643F512">
                <wp:simplePos x="0" y="0"/>
                <wp:positionH relativeFrom="column">
                  <wp:posOffset>1550670</wp:posOffset>
                </wp:positionH>
                <wp:positionV relativeFrom="paragraph">
                  <wp:posOffset>222885</wp:posOffset>
                </wp:positionV>
                <wp:extent cx="304800" cy="1404620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C55E" w14:textId="77777777" w:rsidR="00320E6C" w:rsidRPr="00E40C98" w:rsidRDefault="00320E6C" w:rsidP="00320E6C">
                            <w:pPr>
                              <w:rPr>
                                <w:color w:val="FF0000"/>
                              </w:rPr>
                            </w:pPr>
                            <w:r w:rsidRPr="00E40C98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E2F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2.1pt;margin-top:17.55pt;width:24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" filled="f" stroked="f">
                <v:textbox style="mso-fit-shape-to-text:t">
                  <w:txbxContent>
                    <w:p w14:paraId="49FAC55E" w14:textId="77777777" w:rsidR="00320E6C" w:rsidRPr="00E40C98" w:rsidRDefault="00320E6C" w:rsidP="00320E6C">
                      <w:pPr>
                        <w:rPr>
                          <w:color w:val="FF0000"/>
                        </w:rPr>
                      </w:pPr>
                      <w:r w:rsidRPr="00E40C98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D04455">
        <w:rPr>
          <w:rFonts w:hint="eastAsia"/>
        </w:rPr>
        <w:t>設置した設備に係る事項</w:t>
      </w:r>
    </w:p>
    <w:tbl>
      <w:tblPr>
        <w:tblStyle w:val="4"/>
        <w:tblW w:w="4853" w:type="pct"/>
        <w:jc w:val="right"/>
        <w:tblLayout w:type="fixed"/>
        <w:tblLook w:val="04A0" w:firstRow="1" w:lastRow="0" w:firstColumn="1" w:lastColumn="0" w:noHBand="0" w:noVBand="1"/>
      </w:tblPr>
      <w:tblGrid>
        <w:gridCol w:w="2041"/>
        <w:gridCol w:w="2490"/>
        <w:gridCol w:w="1903"/>
        <w:gridCol w:w="2353"/>
        <w:gridCol w:w="7"/>
      </w:tblGrid>
      <w:tr w:rsidR="00D04455" w:rsidRPr="00883A17" w14:paraId="2DA32997" w14:textId="77777777" w:rsidTr="009E3B35">
        <w:trPr>
          <w:trHeight w:val="45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18EC834" w14:textId="5F62501B" w:rsidR="00D04455" w:rsidRPr="00A51F30" w:rsidRDefault="00D04455" w:rsidP="009E3B35">
            <w:pPr>
              <w:rPr>
                <w:rFonts w:asciiTheme="minorEastAsia" w:hAnsiTheme="minorEastAsia"/>
              </w:rPr>
            </w:pPr>
            <w:r w:rsidRPr="00A51F30">
              <w:rPr>
                <w:rFonts w:asciiTheme="minorEastAsia" w:hAnsiTheme="minorEastAsia" w:hint="eastAsia"/>
              </w:rPr>
              <w:t>□普通充電設備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51F30">
              <w:rPr>
                <w:rFonts w:asciiTheme="minorEastAsia" w:hAnsiTheme="minorEastAsia" w:hint="eastAsia"/>
              </w:rPr>
              <w:t>□</w:t>
            </w:r>
            <w:r w:rsidRPr="003C2A2E">
              <w:rPr>
                <w:rFonts w:asciiTheme="minorEastAsia" w:hAnsiTheme="minorEastAsia" w:hint="eastAsia"/>
                <w:kern w:val="0"/>
              </w:rPr>
              <w:t>充電用コンセントスタンド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51F30">
              <w:rPr>
                <w:rFonts w:asciiTheme="minorEastAsia" w:hAnsiTheme="minorEastAsia" w:hint="eastAsia"/>
              </w:rPr>
              <w:t>□</w:t>
            </w:r>
            <w:r w:rsidRPr="003C2A2E">
              <w:rPr>
                <w:rFonts w:asciiTheme="minorEastAsia" w:hAnsiTheme="minorEastAsia" w:hint="eastAsia"/>
                <w:kern w:val="0"/>
              </w:rPr>
              <w:t>充電用コンセント</w:t>
            </w:r>
          </w:p>
        </w:tc>
      </w:tr>
      <w:tr w:rsidR="00320E6C" w:rsidRPr="00883A17" w14:paraId="45A1E428" w14:textId="77777777" w:rsidTr="009E3B35">
        <w:trPr>
          <w:trHeight w:val="510"/>
          <w:jc w:val="right"/>
        </w:trPr>
        <w:tc>
          <w:tcPr>
            <w:tcW w:w="1160" w:type="pct"/>
            <w:vAlign w:val="center"/>
          </w:tcPr>
          <w:p w14:paraId="677F5042" w14:textId="77777777" w:rsidR="00320E6C" w:rsidRPr="00877E29" w:rsidRDefault="00320E6C" w:rsidP="00320E6C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名</w:t>
            </w:r>
          </w:p>
        </w:tc>
        <w:tc>
          <w:tcPr>
            <w:tcW w:w="3840" w:type="pct"/>
            <w:gridSpan w:val="4"/>
            <w:shd w:val="clear" w:color="auto" w:fill="auto"/>
            <w:vAlign w:val="center"/>
          </w:tcPr>
          <w:p w14:paraId="1A36DBFB" w14:textId="7D7D077B" w:rsidR="00320E6C" w:rsidRDefault="00320E6C" w:rsidP="00320E6C">
            <w:pPr>
              <w:widowControl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○</w:t>
            </w:r>
          </w:p>
        </w:tc>
      </w:tr>
      <w:tr w:rsidR="00320E6C" w:rsidRPr="00883A17" w14:paraId="33406E25" w14:textId="77777777" w:rsidTr="009E3B35">
        <w:trPr>
          <w:trHeight w:val="510"/>
          <w:jc w:val="right"/>
        </w:trPr>
        <w:tc>
          <w:tcPr>
            <w:tcW w:w="1160" w:type="pct"/>
            <w:vAlign w:val="center"/>
          </w:tcPr>
          <w:p w14:paraId="6EBAA04E" w14:textId="77777777" w:rsidR="00320E6C" w:rsidRDefault="00320E6C" w:rsidP="00320E6C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　　　式</w:t>
            </w:r>
          </w:p>
        </w:tc>
        <w:tc>
          <w:tcPr>
            <w:tcW w:w="3840" w:type="pct"/>
            <w:gridSpan w:val="4"/>
            <w:shd w:val="clear" w:color="auto" w:fill="auto"/>
            <w:vAlign w:val="center"/>
          </w:tcPr>
          <w:p w14:paraId="08A4BF02" w14:textId="4094E402" w:rsidR="00320E6C" w:rsidRDefault="00320E6C" w:rsidP="00320E6C">
            <w:pPr>
              <w:widowControl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－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</w:t>
            </w:r>
          </w:p>
        </w:tc>
      </w:tr>
      <w:tr w:rsidR="00D04455" w:rsidRPr="00883A17" w14:paraId="047C247D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1160" w:type="pct"/>
            <w:vAlign w:val="center"/>
          </w:tcPr>
          <w:p w14:paraId="49CE40AE" w14:textId="77777777" w:rsidR="00D04455" w:rsidRPr="00C80839" w:rsidRDefault="00D04455" w:rsidP="009E3B35">
            <w:pPr>
              <w:widowControl/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力数（ｋＷ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89438BE" w14:textId="44934DB2" w:rsidR="00D04455" w:rsidRDefault="00D04455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320E6C" w:rsidRPr="00E40C98">
              <w:rPr>
                <w:rFonts w:ascii="BIZ UDPゴシック" w:eastAsia="BIZ UDPゴシック" w:hAnsi="BIZ UDPゴシック" w:hint="eastAsia"/>
                <w:color w:val="FF0000"/>
              </w:rPr>
              <w:t>４</w:t>
            </w:r>
            <w:r>
              <w:rPr>
                <w:rFonts w:asciiTheme="minorEastAsia" w:hAnsiTheme="minorEastAsia" w:hint="eastAsia"/>
              </w:rPr>
              <w:t xml:space="preserve">　ｋＷ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9518938" w14:textId="77777777" w:rsidR="00D04455" w:rsidRDefault="00D04455" w:rsidP="009E3B35">
            <w:pPr>
              <w:widowControl/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申請基数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80A0C07" w14:textId="349F20D5" w:rsidR="00D04455" w:rsidRDefault="00D04455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320E6C" w:rsidRPr="00E40C98">
              <w:rPr>
                <w:rFonts w:ascii="BIZ UDPゴシック" w:eastAsia="BIZ UDPゴシック" w:hAnsi="BIZ UDPゴシック" w:hint="eastAsia"/>
                <w:color w:val="FF0000"/>
              </w:rPr>
              <w:t>５</w:t>
            </w:r>
            <w:r>
              <w:rPr>
                <w:rFonts w:asciiTheme="minorEastAsia" w:hAnsiTheme="minorEastAsia" w:hint="eastAsia"/>
              </w:rPr>
              <w:t xml:space="preserve">　基</w:t>
            </w:r>
          </w:p>
        </w:tc>
      </w:tr>
      <w:tr w:rsidR="00320E6C" w:rsidRPr="00883A17" w14:paraId="6E5F1A0F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9908EE0" w14:textId="77777777" w:rsidR="00320E6C" w:rsidRDefault="00320E6C" w:rsidP="00320E6C">
            <w:pPr>
              <w:widowControl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経産省</w:t>
            </w:r>
            <w:r w:rsidRPr="00777627">
              <w:rPr>
                <w:rFonts w:ascii="ＭＳ 明朝" w:hAnsi="ＭＳ 明朝" w:hint="eastAsia"/>
              </w:rPr>
              <w:t>補助金参考価格</w:t>
            </w:r>
          </w:p>
          <w:p w14:paraId="29C5FB72" w14:textId="77777777" w:rsidR="00320E6C" w:rsidRDefault="00320E6C" w:rsidP="00320E6C">
            <w:pPr>
              <w:snapToGrid w:val="0"/>
              <w:spacing w:line="240" w:lineRule="exact"/>
              <w:ind w:left="205" w:hangingChars="100" w:hanging="205"/>
              <w:rPr>
                <w:rFonts w:ascii="ＭＳ 明朝" w:hAnsi="ＭＳ 明朝"/>
                <w:sz w:val="20"/>
                <w:szCs w:val="12"/>
              </w:rPr>
            </w:pPr>
            <w:r>
              <w:rPr>
                <w:rFonts w:ascii="ＭＳ 明朝" w:hAnsi="ＭＳ 明朝" w:hint="eastAsia"/>
                <w:sz w:val="20"/>
                <w:szCs w:val="12"/>
              </w:rPr>
              <w:t>※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経産省補助金</w:t>
            </w:r>
            <w:r>
              <w:rPr>
                <w:rFonts w:ascii="ＭＳ 明朝" w:hAnsi="ＭＳ 明朝" w:hint="eastAsia"/>
                <w:sz w:val="20"/>
                <w:szCs w:val="12"/>
              </w:rPr>
              <w:t>補助対象充電設備型式一覧表に</w:t>
            </w:r>
          </w:p>
          <w:p w14:paraId="2B4C169D" w14:textId="77777777" w:rsidR="00320E6C" w:rsidRPr="00A51F30" w:rsidRDefault="00320E6C" w:rsidP="00320E6C">
            <w:pPr>
              <w:snapToGrid w:val="0"/>
              <w:spacing w:line="240" w:lineRule="exact"/>
              <w:ind w:firstLineChars="100" w:firstLine="205"/>
              <w:rPr>
                <w:rFonts w:ascii="ＭＳ 明朝" w:hAnsi="ＭＳ 明朝"/>
                <w:sz w:val="20"/>
                <w:szCs w:val="12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記載の補助金</w:t>
            </w:r>
            <w:r>
              <w:rPr>
                <w:rFonts w:ascii="ＭＳ 明朝" w:hAnsi="ＭＳ 明朝" w:hint="eastAsia"/>
                <w:sz w:val="20"/>
                <w:szCs w:val="12"/>
              </w:rPr>
              <w:t>交付上限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額を</w:t>
            </w:r>
            <w:r>
              <w:rPr>
                <w:rFonts w:ascii="ＭＳ 明朝" w:hAnsi="ＭＳ 明朝" w:hint="eastAsia"/>
                <w:sz w:val="20"/>
                <w:szCs w:val="12"/>
              </w:rPr>
              <w:t>２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倍にした額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210C427B" w14:textId="37751302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Theme="minorEastAsia" w:hAnsiTheme="minorEastAsia" w:hint="eastAsia"/>
              </w:rPr>
              <w:t xml:space="preserve">　円</w:t>
            </w:r>
          </w:p>
        </w:tc>
      </w:tr>
      <w:tr w:rsidR="00320E6C" w:rsidRPr="00883A17" w14:paraId="14E410C6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5177A630" w14:textId="77777777" w:rsidR="00320E6C" w:rsidRDefault="00320E6C" w:rsidP="00320E6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購入価格（１基当たり）</w:t>
            </w:r>
          </w:p>
          <w:p w14:paraId="762F5946" w14:textId="77777777" w:rsidR="00320E6C" w:rsidRPr="00A51F30" w:rsidRDefault="00320E6C" w:rsidP="00320E6C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工事費、消費税及び地方消費税を除く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1180CA78" w14:textId="05A371D7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20E6C" w:rsidRPr="00883A17" w14:paraId="32211EEB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0C6431BB" w14:textId="77777777" w:rsidR="00320E6C" w:rsidRDefault="00320E6C" w:rsidP="00320E6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Pr="006570D0">
              <w:rPr>
                <w:rFonts w:ascii="ＭＳ 明朝" w:hAnsi="ＭＳ 明朝" w:hint="eastAsia"/>
              </w:rPr>
              <w:t>経産省補助金</w:t>
            </w:r>
            <w:r>
              <w:rPr>
                <w:rFonts w:ascii="ＭＳ 明朝" w:hAnsi="ＭＳ 明朝" w:hint="eastAsia"/>
              </w:rPr>
              <w:t>（１基当たり）</w:t>
            </w:r>
          </w:p>
          <w:p w14:paraId="7AD49671" w14:textId="77777777" w:rsidR="00320E6C" w:rsidRPr="00A51F30" w:rsidRDefault="00320E6C" w:rsidP="00320E6C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489C6024" w14:textId="0BC101AF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20E6C" w:rsidRPr="00883A17" w14:paraId="3BAF198E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3BABEF0B" w14:textId="77777777" w:rsidR="00320E6C" w:rsidRDefault="00320E6C" w:rsidP="00320E6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愛知県</w:t>
            </w:r>
            <w:r w:rsidRPr="006570D0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（１基当たり）</w:t>
            </w:r>
          </w:p>
          <w:p w14:paraId="4DFE5263" w14:textId="77777777" w:rsidR="00320E6C" w:rsidRPr="006570D0" w:rsidRDefault="00320E6C" w:rsidP="00320E6C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30AB6E31" w14:textId="37DE186E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20E6C" w:rsidRPr="00883A17" w14:paraId="1BA87E38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47742890" w14:textId="77777777" w:rsidR="00320E6C" w:rsidRPr="008F0EFB" w:rsidRDefault="00320E6C" w:rsidP="00320E6C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⑤その他の補助金・助成金等</w:t>
            </w:r>
            <w:r w:rsidRPr="008F0EFB">
              <w:rPr>
                <w:rFonts w:ascii="ＭＳ 明朝" w:hAnsi="ＭＳ 明朝" w:hint="eastAsia"/>
                <w:sz w:val="20"/>
                <w:szCs w:val="20"/>
              </w:rPr>
              <w:t>（１基当たり）</w:t>
            </w:r>
          </w:p>
          <w:p w14:paraId="4E44FD32" w14:textId="77777777" w:rsidR="00320E6C" w:rsidRDefault="00320E6C" w:rsidP="00320E6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47B23BAF" w14:textId="37DB8FB5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320E6C">
              <w:rPr>
                <w:rFonts w:ascii="BIZ UDPゴシック" w:eastAsia="BIZ UDPゴシック" w:hAnsi="BIZ UDPゴシック" w:hint="eastAsia"/>
                <w:color w:val="FF0000"/>
              </w:rPr>
              <w:t>０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20E6C" w:rsidRPr="00883A17" w14:paraId="00705094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9FEF56C" w14:textId="77777777" w:rsidR="00320E6C" w:rsidRDefault="00320E6C" w:rsidP="00320E6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補助対象経費×補助率</w:t>
            </w:r>
          </w:p>
          <w:p w14:paraId="351A0A39" w14:textId="77777777" w:rsidR="00320E6C" w:rsidRPr="00A51F30" w:rsidRDefault="00320E6C" w:rsidP="00320E6C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①又は②の少ない方の額×</w:t>
            </w:r>
            <w:r>
              <w:rPr>
                <w:rFonts w:ascii="ＭＳ 明朝" w:hAnsi="ＭＳ 明朝" w:hint="eastAsia"/>
                <w:sz w:val="20"/>
                <w:szCs w:val="12"/>
              </w:rPr>
              <w:t>1/4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43070C51" w14:textId="091E48F0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20E6C" w:rsidRPr="00883A17" w14:paraId="5B53805D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6FCFE660" w14:textId="77777777" w:rsidR="00320E6C" w:rsidRDefault="00320E6C" w:rsidP="00320E6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設置者負担額</w:t>
            </w:r>
          </w:p>
          <w:p w14:paraId="15C5DBF4" w14:textId="77777777" w:rsidR="00320E6C" w:rsidRDefault="00320E6C" w:rsidP="00320E6C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20"/>
              </w:rPr>
              <w:t>※②－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51F30">
              <w:rPr>
                <w:rFonts w:ascii="ＭＳ 明朝" w:hAnsi="ＭＳ 明朝" w:hint="eastAsia"/>
                <w:sz w:val="20"/>
                <w:szCs w:val="20"/>
              </w:rPr>
              <w:t>③</w:t>
            </w:r>
            <w:r>
              <w:rPr>
                <w:rFonts w:ascii="ＭＳ 明朝" w:hAnsi="ＭＳ 明朝" w:hint="eastAsia"/>
                <w:sz w:val="20"/>
                <w:szCs w:val="20"/>
              </w:rPr>
              <w:t>＋④＋⑤）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6293CE05" w14:textId="73A4F6E8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20E6C" w:rsidRPr="00883A17" w14:paraId="107AAA25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D7054DD" w14:textId="77777777" w:rsidR="00320E6C" w:rsidRDefault="00320E6C" w:rsidP="00320E6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⑧補助上限額</w:t>
            </w:r>
          </w:p>
          <w:p w14:paraId="49747D66" w14:textId="77777777" w:rsidR="00320E6C" w:rsidRPr="00A51F30" w:rsidRDefault="00320E6C" w:rsidP="00320E6C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普通充電設備1</w:t>
            </w:r>
            <w:r>
              <w:rPr>
                <w:rFonts w:ascii="ＭＳ 明朝" w:hAnsi="ＭＳ 明朝"/>
                <w:sz w:val="20"/>
                <w:szCs w:val="20"/>
              </w:rPr>
              <w:t>7.5</w:t>
            </w:r>
            <w:r>
              <w:rPr>
                <w:rFonts w:ascii="ＭＳ 明朝" w:hAnsi="ＭＳ 明朝" w:hint="eastAsia"/>
                <w:sz w:val="20"/>
                <w:szCs w:val="20"/>
              </w:rPr>
              <w:t>万円、充電用コンセントスタンド5.5万円、充電用コンセント3.5万円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14FB871A" w14:textId="309E18D9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20E6C" w:rsidRPr="00883A17" w14:paraId="260DEA13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4CDDFBAC" w14:textId="77777777" w:rsidR="00320E6C" w:rsidRDefault="00320E6C" w:rsidP="00320E6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⑨実績報告額</w:t>
            </w:r>
          </w:p>
          <w:p w14:paraId="7B0CD218" w14:textId="77777777" w:rsidR="00320E6C" w:rsidRDefault="00320E6C" w:rsidP="00320E6C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</w:t>
            </w:r>
            <w:r>
              <w:rPr>
                <w:rFonts w:ascii="ＭＳ 明朝" w:hAnsi="ＭＳ 明朝" w:hint="eastAsia"/>
                <w:sz w:val="20"/>
                <w:szCs w:val="12"/>
              </w:rPr>
              <w:t>⑥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、</w:t>
            </w:r>
            <w:r>
              <w:rPr>
                <w:rFonts w:ascii="ＭＳ 明朝" w:hAnsi="ＭＳ 明朝" w:hint="eastAsia"/>
                <w:sz w:val="20"/>
                <w:szCs w:val="12"/>
              </w:rPr>
              <w:t>⑦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、</w:t>
            </w:r>
            <w:r>
              <w:rPr>
                <w:rFonts w:ascii="ＭＳ 明朝" w:hAnsi="ＭＳ 明朝" w:hint="eastAsia"/>
                <w:sz w:val="20"/>
                <w:szCs w:val="12"/>
              </w:rPr>
              <w:t>⑧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を比較して最も少ない額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35E4D00A" w14:textId="034BEC34" w:rsidR="00320E6C" w:rsidRDefault="00320E6C" w:rsidP="00320E6C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7ED99797" w14:textId="77777777" w:rsidR="00D04455" w:rsidRPr="006570D0" w:rsidRDefault="00D04455" w:rsidP="00D04455">
      <w:pPr>
        <w:snapToGrid w:val="0"/>
        <w:ind w:firstLineChars="100" w:firstLine="205"/>
        <w:rPr>
          <w:rFonts w:ascii="ＭＳ 明朝" w:hAnsi="ＭＳ 明朝"/>
          <w:szCs w:val="18"/>
        </w:rPr>
      </w:pPr>
      <w:r w:rsidRPr="006570D0">
        <w:rPr>
          <w:rFonts w:ascii="ＭＳ 明朝" w:hAnsi="ＭＳ 明朝" w:hint="eastAsia"/>
          <w:sz w:val="20"/>
          <w:szCs w:val="12"/>
        </w:rPr>
        <w:t>※複数の</w:t>
      </w:r>
      <w:r>
        <w:rPr>
          <w:rFonts w:ascii="ＭＳ 明朝" w:hAnsi="ＭＳ 明朝" w:hint="eastAsia"/>
          <w:sz w:val="20"/>
          <w:szCs w:val="12"/>
        </w:rPr>
        <w:t>型式の</w:t>
      </w:r>
      <w:r w:rsidRPr="006570D0">
        <w:rPr>
          <w:rFonts w:ascii="ＭＳ 明朝" w:hAnsi="ＭＳ 明朝" w:hint="eastAsia"/>
          <w:sz w:val="20"/>
          <w:szCs w:val="12"/>
        </w:rPr>
        <w:t>充電設備を設置する場合は、本紙を設置する</w:t>
      </w:r>
      <w:r>
        <w:rPr>
          <w:rFonts w:ascii="ＭＳ 明朝" w:hAnsi="ＭＳ 明朝" w:hint="eastAsia"/>
          <w:sz w:val="20"/>
          <w:szCs w:val="12"/>
        </w:rPr>
        <w:t>型式</w:t>
      </w:r>
      <w:r w:rsidRPr="006570D0">
        <w:rPr>
          <w:rFonts w:ascii="ＭＳ 明朝" w:hAnsi="ＭＳ 明朝" w:hint="eastAsia"/>
          <w:sz w:val="20"/>
          <w:szCs w:val="12"/>
        </w:rPr>
        <w:t>分作成すること</w:t>
      </w:r>
    </w:p>
    <w:p w14:paraId="7C998100" w14:textId="77777777" w:rsidR="00D04455" w:rsidRPr="00A4774A" w:rsidRDefault="00D04455" w:rsidP="00D04455">
      <w:pPr>
        <w:spacing w:line="300" w:lineRule="exact"/>
        <w:rPr>
          <w:sz w:val="20"/>
          <w:szCs w:val="20"/>
        </w:rPr>
      </w:pPr>
    </w:p>
    <w:p w14:paraId="27F6D4AA" w14:textId="77777777" w:rsidR="00D04455" w:rsidRDefault="00D04455" w:rsidP="00D04455">
      <w:r>
        <w:rPr>
          <w:rFonts w:hint="eastAsia"/>
        </w:rPr>
        <w:t>他の補助金・助成金等に係る事項（設備購入費に係る補助金等に限る）</w:t>
      </w:r>
    </w:p>
    <w:tbl>
      <w:tblPr>
        <w:tblW w:w="88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4884"/>
      </w:tblGrid>
      <w:tr w:rsidR="00D04455" w:rsidRPr="007460FA" w14:paraId="32F6E064" w14:textId="77777777" w:rsidTr="009E3B35">
        <w:trPr>
          <w:trHeight w:val="698"/>
        </w:trPr>
        <w:tc>
          <w:tcPr>
            <w:tcW w:w="3969" w:type="dxa"/>
            <w:vAlign w:val="center"/>
          </w:tcPr>
          <w:p w14:paraId="43493461" w14:textId="77777777" w:rsidR="00D04455" w:rsidRPr="0032632D" w:rsidRDefault="00D04455" w:rsidP="009E3B3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産省補助金交付決定額</w:t>
            </w:r>
          </w:p>
        </w:tc>
        <w:tc>
          <w:tcPr>
            <w:tcW w:w="4884" w:type="dxa"/>
            <w:vAlign w:val="center"/>
          </w:tcPr>
          <w:p w14:paraId="6A6B5709" w14:textId="1F3E438C" w:rsidR="00D04455" w:rsidRPr="007460FA" w:rsidRDefault="00320E6C" w:rsidP="009E3B35">
            <w:pPr>
              <w:snapToGrid w:val="0"/>
              <w:ind w:rightChars="117" w:right="287"/>
              <w:jc w:val="right"/>
              <w:rPr>
                <w:rFonts w:ascii="ＭＳ 明朝" w:hAnsi="ＭＳ 明朝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="00D04455">
              <w:rPr>
                <w:rFonts w:ascii="ＭＳ 明朝" w:hAnsi="ＭＳ 明朝" w:hint="eastAsia"/>
              </w:rPr>
              <w:t>円</w:t>
            </w:r>
          </w:p>
        </w:tc>
      </w:tr>
      <w:tr w:rsidR="00D04455" w:rsidRPr="007460FA" w14:paraId="7BD5939E" w14:textId="77777777" w:rsidTr="009E3B35">
        <w:trPr>
          <w:trHeight w:val="698"/>
        </w:trPr>
        <w:tc>
          <w:tcPr>
            <w:tcW w:w="3969" w:type="dxa"/>
            <w:vAlign w:val="center"/>
          </w:tcPr>
          <w:p w14:paraId="440B3A4A" w14:textId="77777777" w:rsidR="00D04455" w:rsidRPr="007460FA" w:rsidRDefault="00D04455" w:rsidP="009E3B3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愛知県補助金交付決定額</w:t>
            </w:r>
          </w:p>
        </w:tc>
        <w:tc>
          <w:tcPr>
            <w:tcW w:w="4884" w:type="dxa"/>
            <w:vAlign w:val="center"/>
          </w:tcPr>
          <w:p w14:paraId="7DC7FA2D" w14:textId="76E8B92F" w:rsidR="00D04455" w:rsidRPr="007460FA" w:rsidRDefault="00320E6C" w:rsidP="009E3B35">
            <w:pPr>
              <w:snapToGrid w:val="0"/>
              <w:ind w:rightChars="117" w:right="287"/>
              <w:jc w:val="right"/>
              <w:rPr>
                <w:rFonts w:ascii="ＭＳ 明朝" w:hAnsi="ＭＳ 明朝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="00D04455">
              <w:rPr>
                <w:rFonts w:ascii="ＭＳ 明朝" w:hAnsi="ＭＳ 明朝" w:hint="eastAsia"/>
              </w:rPr>
              <w:t>円</w:t>
            </w:r>
          </w:p>
        </w:tc>
      </w:tr>
      <w:tr w:rsidR="00D04455" w:rsidRPr="007460FA" w14:paraId="61B9EE89" w14:textId="77777777" w:rsidTr="009E3B35">
        <w:trPr>
          <w:trHeight w:val="698"/>
        </w:trPr>
        <w:tc>
          <w:tcPr>
            <w:tcW w:w="3969" w:type="dxa"/>
            <w:vAlign w:val="center"/>
          </w:tcPr>
          <w:p w14:paraId="4B8D1D97" w14:textId="77777777" w:rsidR="00D04455" w:rsidRPr="007460FA" w:rsidRDefault="00D04455" w:rsidP="009E3B3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の補助金等交付決定額</w:t>
            </w:r>
          </w:p>
        </w:tc>
        <w:tc>
          <w:tcPr>
            <w:tcW w:w="4884" w:type="dxa"/>
            <w:vAlign w:val="center"/>
          </w:tcPr>
          <w:p w14:paraId="7FB51A2B" w14:textId="7D75C33F" w:rsidR="00D04455" w:rsidRPr="007460FA" w:rsidRDefault="00320E6C" w:rsidP="009E3B35">
            <w:pPr>
              <w:snapToGrid w:val="0"/>
              <w:ind w:rightChars="117" w:right="287"/>
              <w:jc w:val="right"/>
              <w:rPr>
                <w:rFonts w:ascii="ＭＳ 明朝" w:hAnsi="ＭＳ 明朝"/>
              </w:rPr>
            </w:pPr>
            <w:r w:rsidRPr="00320E6C">
              <w:rPr>
                <w:rFonts w:ascii="BIZ UDPゴシック" w:eastAsia="BIZ UDPゴシック" w:hAnsi="BIZ UDPゴシック" w:hint="eastAsia"/>
                <w:color w:val="FF0000"/>
              </w:rPr>
              <w:t>０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04455">
              <w:rPr>
                <w:rFonts w:ascii="ＭＳ 明朝" w:hAnsi="ＭＳ 明朝" w:hint="eastAsia"/>
              </w:rPr>
              <w:t>円</w:t>
            </w:r>
          </w:p>
        </w:tc>
      </w:tr>
    </w:tbl>
    <w:p w14:paraId="6091CB0A" w14:textId="4FC7D7A5" w:rsidR="00D04455" w:rsidRPr="00D04455" w:rsidRDefault="00D04455" w:rsidP="00D04455">
      <w:pPr>
        <w:rPr>
          <w:sz w:val="12"/>
          <w:szCs w:val="12"/>
        </w:rPr>
      </w:pPr>
    </w:p>
    <w:sectPr w:rsidR="00D04455" w:rsidRPr="00D04455" w:rsidSect="003C2A2E">
      <w:footerReference w:type="even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CCD5" w14:textId="77777777" w:rsidR="00047785" w:rsidRDefault="00047785">
      <w:r>
        <w:separator/>
      </w:r>
    </w:p>
  </w:endnote>
  <w:endnote w:type="continuationSeparator" w:id="0">
    <w:p w14:paraId="74E72183" w14:textId="77777777" w:rsidR="00047785" w:rsidRDefault="0004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0F3447" w:rsidRDefault="000F34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0F3447" w:rsidRDefault="000F3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39A7" w14:textId="77777777" w:rsidR="00047785" w:rsidRDefault="00047785">
      <w:r>
        <w:separator/>
      </w:r>
    </w:p>
  </w:footnote>
  <w:footnote w:type="continuationSeparator" w:id="0">
    <w:p w14:paraId="4CD1520A" w14:textId="77777777" w:rsidR="00047785" w:rsidRDefault="0004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37"/>
  <w:displayHorizontalDrawingGridEvery w:val="0"/>
  <w:doNotShadeFormData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7B92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372BF"/>
    <w:rsid w:val="00040CB5"/>
    <w:rsid w:val="00040EAF"/>
    <w:rsid w:val="00040FFE"/>
    <w:rsid w:val="00043850"/>
    <w:rsid w:val="00045EF9"/>
    <w:rsid w:val="000473D7"/>
    <w:rsid w:val="00047785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27ED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3E54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0C0"/>
    <w:rsid w:val="00117F11"/>
    <w:rsid w:val="00121918"/>
    <w:rsid w:val="00121FE5"/>
    <w:rsid w:val="00124E63"/>
    <w:rsid w:val="00125BC1"/>
    <w:rsid w:val="001264F1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2D3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C95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1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0E6C"/>
    <w:rsid w:val="0032126B"/>
    <w:rsid w:val="00321A36"/>
    <w:rsid w:val="00321BAC"/>
    <w:rsid w:val="003231B3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3A4"/>
    <w:rsid w:val="00346537"/>
    <w:rsid w:val="003473ED"/>
    <w:rsid w:val="00347ECE"/>
    <w:rsid w:val="0035115C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37AD"/>
    <w:rsid w:val="003B5C9A"/>
    <w:rsid w:val="003B704B"/>
    <w:rsid w:val="003B79DE"/>
    <w:rsid w:val="003C007D"/>
    <w:rsid w:val="003C01E4"/>
    <w:rsid w:val="003C10C5"/>
    <w:rsid w:val="003C1654"/>
    <w:rsid w:val="003C2A2E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DE5"/>
    <w:rsid w:val="00484F8C"/>
    <w:rsid w:val="00485A4B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42E6"/>
    <w:rsid w:val="004A6111"/>
    <w:rsid w:val="004A630A"/>
    <w:rsid w:val="004A665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067C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157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957"/>
    <w:rsid w:val="00595B6C"/>
    <w:rsid w:val="00596467"/>
    <w:rsid w:val="005A27E6"/>
    <w:rsid w:val="005A2840"/>
    <w:rsid w:val="005A60D9"/>
    <w:rsid w:val="005A74F2"/>
    <w:rsid w:val="005B1A65"/>
    <w:rsid w:val="005B21CA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536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179E"/>
    <w:rsid w:val="005E2CEC"/>
    <w:rsid w:val="005E3E8E"/>
    <w:rsid w:val="005E46DF"/>
    <w:rsid w:val="005E56F3"/>
    <w:rsid w:val="005E637C"/>
    <w:rsid w:val="005E7D4A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37E3E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70D0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77D81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501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4B9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3FA1"/>
    <w:rsid w:val="0074528D"/>
    <w:rsid w:val="0074593E"/>
    <w:rsid w:val="007466F9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58B3"/>
    <w:rsid w:val="00786266"/>
    <w:rsid w:val="00790AF3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3A17"/>
    <w:rsid w:val="00884A2C"/>
    <w:rsid w:val="00885F0D"/>
    <w:rsid w:val="00885FD1"/>
    <w:rsid w:val="008861B7"/>
    <w:rsid w:val="0089422A"/>
    <w:rsid w:val="00894481"/>
    <w:rsid w:val="008946C5"/>
    <w:rsid w:val="008947F4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B0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0EFB"/>
    <w:rsid w:val="008F1267"/>
    <w:rsid w:val="008F2C8F"/>
    <w:rsid w:val="008F38D7"/>
    <w:rsid w:val="008F4E5E"/>
    <w:rsid w:val="008F65C0"/>
    <w:rsid w:val="00900260"/>
    <w:rsid w:val="00900974"/>
    <w:rsid w:val="00902D0A"/>
    <w:rsid w:val="009038A6"/>
    <w:rsid w:val="00905052"/>
    <w:rsid w:val="0090693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5E6A"/>
    <w:rsid w:val="00917E3A"/>
    <w:rsid w:val="00922BD8"/>
    <w:rsid w:val="00923073"/>
    <w:rsid w:val="0092325B"/>
    <w:rsid w:val="00925BAD"/>
    <w:rsid w:val="009272FF"/>
    <w:rsid w:val="0092744A"/>
    <w:rsid w:val="00927D32"/>
    <w:rsid w:val="00930607"/>
    <w:rsid w:val="009310D4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69B4"/>
    <w:rsid w:val="00956E98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3E7D"/>
    <w:rsid w:val="00974E8A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160A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74A"/>
    <w:rsid w:val="00A47983"/>
    <w:rsid w:val="00A51A37"/>
    <w:rsid w:val="00A51EF7"/>
    <w:rsid w:val="00A51F30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0FC3"/>
    <w:rsid w:val="00AD100F"/>
    <w:rsid w:val="00AD314E"/>
    <w:rsid w:val="00AD330E"/>
    <w:rsid w:val="00AD3432"/>
    <w:rsid w:val="00AD3B99"/>
    <w:rsid w:val="00AD3E96"/>
    <w:rsid w:val="00AD6B6C"/>
    <w:rsid w:val="00AD6DB7"/>
    <w:rsid w:val="00AE0655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12B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1D77"/>
    <w:rsid w:val="00B62EA7"/>
    <w:rsid w:val="00B62F42"/>
    <w:rsid w:val="00B63573"/>
    <w:rsid w:val="00B639E5"/>
    <w:rsid w:val="00B65149"/>
    <w:rsid w:val="00B652BE"/>
    <w:rsid w:val="00B656E6"/>
    <w:rsid w:val="00B6657C"/>
    <w:rsid w:val="00B6774F"/>
    <w:rsid w:val="00B7117B"/>
    <w:rsid w:val="00B7401D"/>
    <w:rsid w:val="00B7467E"/>
    <w:rsid w:val="00B746B4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596"/>
    <w:rsid w:val="00BB0AF6"/>
    <w:rsid w:val="00BB0E18"/>
    <w:rsid w:val="00BB2B47"/>
    <w:rsid w:val="00BB2F4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00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8FD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0C9A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0494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36FC7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56C"/>
    <w:rsid w:val="00C61EA1"/>
    <w:rsid w:val="00C62B5F"/>
    <w:rsid w:val="00C636D0"/>
    <w:rsid w:val="00C63ABC"/>
    <w:rsid w:val="00C63D8D"/>
    <w:rsid w:val="00C65986"/>
    <w:rsid w:val="00C6621F"/>
    <w:rsid w:val="00C663D1"/>
    <w:rsid w:val="00C67D4C"/>
    <w:rsid w:val="00C701AD"/>
    <w:rsid w:val="00C7594F"/>
    <w:rsid w:val="00C777A0"/>
    <w:rsid w:val="00C77858"/>
    <w:rsid w:val="00C80839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E6C6E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04455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2C32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995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31C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1F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1437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793"/>
    <w:rsid w:val="00E94614"/>
    <w:rsid w:val="00E94784"/>
    <w:rsid w:val="00E94A73"/>
    <w:rsid w:val="00E952EA"/>
    <w:rsid w:val="00EA47E0"/>
    <w:rsid w:val="00EA7401"/>
    <w:rsid w:val="00EA7E84"/>
    <w:rsid w:val="00EA7E85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5A4E"/>
    <w:rsid w:val="00F06215"/>
    <w:rsid w:val="00F06F8A"/>
    <w:rsid w:val="00F12196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27FF"/>
    <w:rsid w:val="00F62D52"/>
    <w:rsid w:val="00F6341B"/>
    <w:rsid w:val="00F63727"/>
    <w:rsid w:val="00F63DF6"/>
    <w:rsid w:val="00F65786"/>
    <w:rsid w:val="00F666B9"/>
    <w:rsid w:val="00F67AF6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0D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03F3-8040-4926-9B98-833538C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48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2:06:00Z</dcterms:created>
  <dcterms:modified xsi:type="dcterms:W3CDTF">2026-03-17T08:05:00Z</dcterms:modified>
</cp:coreProperties>
</file>